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9F3E" w14:textId="47214248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20FF0D" wp14:editId="00E558CA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604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27ECD83" w14:textId="77777777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ТОМАШПІЛЬСЬКА РАЙОННА РАДА</w:t>
      </w:r>
    </w:p>
    <w:p w14:paraId="359EF913" w14:textId="753AA51D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ВІННИЦЬКОЇ  ОБЛАСТІ</w:t>
      </w:r>
    </w:p>
    <w:p w14:paraId="361F4188" w14:textId="77777777" w:rsidR="00D36684" w:rsidRPr="005C6043" w:rsidRDefault="00D36684" w:rsidP="005C6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5277" w14:textId="027ED783" w:rsidR="00B27A3F" w:rsidRPr="00C62E13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РІШЕННЯ №</w:t>
      </w:r>
    </w:p>
    <w:p w14:paraId="7C635E51" w14:textId="6821DAF1" w:rsidR="005C6043" w:rsidRDefault="005C6043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935E6" w14:textId="77777777" w:rsidR="00D36684" w:rsidRDefault="00D36684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4763" w14:textId="37287938" w:rsidR="00B27A3F" w:rsidRPr="00A12DCA" w:rsidRDefault="0020499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114A83">
        <w:rPr>
          <w:rFonts w:ascii="Times New Roman" w:hAnsi="Times New Roman" w:cs="Times New Roman"/>
          <w:sz w:val="28"/>
          <w:szCs w:val="28"/>
        </w:rPr>
        <w:t>_</w:t>
      </w:r>
      <w:r w:rsidR="00A23902">
        <w:rPr>
          <w:rFonts w:ascii="Times New Roman" w:hAnsi="Times New Roman" w:cs="Times New Roman"/>
          <w:sz w:val="28"/>
          <w:szCs w:val="28"/>
        </w:rPr>
        <w:t xml:space="preserve"> </w:t>
      </w:r>
      <w:r w:rsidR="00114A83">
        <w:rPr>
          <w:rFonts w:ascii="Times New Roman" w:hAnsi="Times New Roman" w:cs="Times New Roman"/>
          <w:sz w:val="28"/>
          <w:szCs w:val="28"/>
        </w:rPr>
        <w:t>черв</w:t>
      </w:r>
      <w:r w:rsidR="00A23902">
        <w:rPr>
          <w:rFonts w:ascii="Times New Roman" w:hAnsi="Times New Roman" w:cs="Times New Roman"/>
          <w:sz w:val="28"/>
          <w:szCs w:val="28"/>
        </w:rPr>
        <w:t xml:space="preserve">ня </w:t>
      </w:r>
      <w:r w:rsidR="00B27A3F" w:rsidRPr="00A12DCA">
        <w:rPr>
          <w:rFonts w:ascii="Times New Roman" w:hAnsi="Times New Roman" w:cs="Times New Roman"/>
          <w:sz w:val="28"/>
          <w:szCs w:val="28"/>
        </w:rPr>
        <w:t>20</w:t>
      </w:r>
      <w:r w:rsidR="00E518AE">
        <w:rPr>
          <w:rFonts w:ascii="Times New Roman" w:hAnsi="Times New Roman" w:cs="Times New Roman"/>
          <w:sz w:val="28"/>
          <w:szCs w:val="28"/>
        </w:rPr>
        <w:t>20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року</w:t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E518AE">
        <w:rPr>
          <w:rFonts w:ascii="Times New Roman" w:hAnsi="Times New Roman" w:cs="Times New Roman"/>
          <w:sz w:val="28"/>
          <w:szCs w:val="28"/>
        </w:rPr>
        <w:t>4</w:t>
      </w:r>
      <w:r w:rsidR="00114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сія </w:t>
      </w:r>
      <w:r w:rsidR="00B27A3F" w:rsidRPr="00A12DCA">
        <w:rPr>
          <w:rFonts w:ascii="Times New Roman" w:hAnsi="Times New Roman" w:cs="Times New Roman"/>
          <w:sz w:val="28"/>
          <w:szCs w:val="28"/>
        </w:rPr>
        <w:t>7 скликання</w:t>
      </w:r>
    </w:p>
    <w:p w14:paraId="568D520B" w14:textId="28F5BD67" w:rsidR="00B27A3F" w:rsidRDefault="00B27A3F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6FF434" w14:textId="77777777" w:rsidR="00D36684" w:rsidRPr="00E80B64" w:rsidRDefault="00D36684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28D6EE" w14:textId="26BF1DD5" w:rsidR="00114A83" w:rsidRPr="00114A83" w:rsidRDefault="00114A83" w:rsidP="00114A8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83">
        <w:rPr>
          <w:rFonts w:ascii="Times New Roman" w:hAnsi="Times New Roman" w:cs="Times New Roman"/>
          <w:b/>
          <w:sz w:val="28"/>
          <w:szCs w:val="28"/>
        </w:rPr>
        <w:t>Про стан соціального захисту населення в районі</w:t>
      </w:r>
    </w:p>
    <w:p w14:paraId="7C7EC8AA" w14:textId="77777777" w:rsidR="00252795" w:rsidRPr="00114A83" w:rsidRDefault="00252795" w:rsidP="00E518AE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4CA25" w14:textId="6F523FFA" w:rsidR="00B27A3F" w:rsidRPr="005C6043" w:rsidRDefault="00E80B64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>Відповідно до ч</w:t>
      </w:r>
      <w:r w:rsidR="00CC167E">
        <w:rPr>
          <w:rFonts w:ascii="Times New Roman" w:hAnsi="Times New Roman" w:cs="Times New Roman"/>
          <w:sz w:val="28"/>
          <w:szCs w:val="28"/>
        </w:rPr>
        <w:t>астини 2</w:t>
      </w:r>
      <w:r w:rsidRPr="005C6043">
        <w:rPr>
          <w:rFonts w:ascii="Times New Roman" w:hAnsi="Times New Roman" w:cs="Times New Roman"/>
          <w:sz w:val="28"/>
          <w:szCs w:val="28"/>
        </w:rPr>
        <w:t xml:space="preserve"> ст</w:t>
      </w:r>
      <w:r w:rsidR="00CC167E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5C6043">
        <w:rPr>
          <w:rFonts w:ascii="Times New Roman" w:hAnsi="Times New Roman" w:cs="Times New Roman"/>
          <w:sz w:val="28"/>
          <w:szCs w:val="28"/>
        </w:rPr>
        <w:t xml:space="preserve">43 Закону України «Про місцеве самоврядування в Україні», </w:t>
      </w:r>
      <w:r w:rsidR="00B27A3F" w:rsidRPr="005C6043">
        <w:rPr>
          <w:rFonts w:ascii="Times New Roman" w:hAnsi="Times New Roman" w:cs="Times New Roman"/>
          <w:sz w:val="28"/>
          <w:szCs w:val="28"/>
        </w:rPr>
        <w:t xml:space="preserve">районна рада 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13BC0B0" w14:textId="77777777" w:rsidR="00B27A3F" w:rsidRPr="005C6043" w:rsidRDefault="00B27A3F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7C5BF235" w14:textId="11185BC3" w:rsidR="00B27A3F" w:rsidRPr="005C6043" w:rsidRDefault="00C8599B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ь</w:t>
      </w:r>
      <w:r w:rsidR="00EB1FF6" w:rsidRPr="005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C15">
        <w:rPr>
          <w:rFonts w:ascii="Times New Roman" w:hAnsi="Times New Roman" w:cs="Times New Roman"/>
          <w:sz w:val="28"/>
          <w:szCs w:val="28"/>
        </w:rPr>
        <w:t>Дідик</w:t>
      </w:r>
      <w:proofErr w:type="spellEnd"/>
      <w:r w:rsidR="00BE2C15">
        <w:rPr>
          <w:rFonts w:ascii="Times New Roman" w:hAnsi="Times New Roman" w:cs="Times New Roman"/>
          <w:sz w:val="28"/>
          <w:szCs w:val="28"/>
        </w:rPr>
        <w:t xml:space="preserve"> Т.В. – </w:t>
      </w:r>
      <w:r w:rsidR="00114A83">
        <w:rPr>
          <w:rFonts w:ascii="Times New Roman" w:hAnsi="Times New Roman" w:cs="Times New Roman"/>
          <w:sz w:val="28"/>
          <w:szCs w:val="28"/>
        </w:rPr>
        <w:t xml:space="preserve">начальника управління праці та соціального захисту населення райдержадміністрації </w:t>
      </w:r>
      <w:r w:rsidR="00EB1FF6" w:rsidRPr="005C6043">
        <w:rPr>
          <w:rFonts w:ascii="Times New Roman" w:hAnsi="Times New Roman" w:cs="Times New Roman"/>
          <w:sz w:val="28"/>
          <w:szCs w:val="28"/>
        </w:rPr>
        <w:t>«</w:t>
      </w:r>
      <w:r w:rsidR="00114A83" w:rsidRPr="00114A83">
        <w:rPr>
          <w:rFonts w:ascii="Times New Roman" w:hAnsi="Times New Roman" w:cs="Times New Roman"/>
          <w:sz w:val="28"/>
          <w:szCs w:val="28"/>
        </w:rPr>
        <w:t>Про стан соціального захисту населення в районі</w:t>
      </w:r>
      <w:r w:rsidR="00EB1FF6" w:rsidRPr="005C6043">
        <w:rPr>
          <w:rFonts w:ascii="Times New Roman" w:hAnsi="Times New Roman" w:cs="Times New Roman"/>
          <w:sz w:val="28"/>
          <w:szCs w:val="28"/>
        </w:rPr>
        <w:t xml:space="preserve">» </w:t>
      </w:r>
      <w:r w:rsidR="00B27A3F" w:rsidRPr="005C6043">
        <w:rPr>
          <w:rFonts w:ascii="Times New Roman" w:hAnsi="Times New Roman" w:cs="Times New Roman"/>
          <w:sz w:val="28"/>
          <w:szCs w:val="28"/>
        </w:rPr>
        <w:t>взяти до відома</w:t>
      </w:r>
      <w:r w:rsidR="00A23902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DC7EED">
        <w:rPr>
          <w:rFonts w:ascii="Times New Roman" w:hAnsi="Times New Roman" w:cs="Times New Roman"/>
          <w:sz w:val="28"/>
          <w:szCs w:val="28"/>
        </w:rPr>
        <w:t>.</w:t>
      </w:r>
    </w:p>
    <w:p w14:paraId="6E67C606" w14:textId="77777777" w:rsidR="00B27A3F" w:rsidRPr="005C6043" w:rsidRDefault="00B27A3F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1E24CE3E" w14:textId="4693F480" w:rsidR="00B27A3F" w:rsidRDefault="00B27A3F" w:rsidP="00CC167E">
      <w:pPr>
        <w:spacing w:after="0" w:line="36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7B51B" w14:textId="77777777" w:rsidR="00E518AE" w:rsidRPr="005C6043" w:rsidRDefault="00E518AE" w:rsidP="00CC167E">
      <w:pPr>
        <w:spacing w:after="0" w:line="36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AAAEF" w14:textId="77777777" w:rsidR="00252795" w:rsidRPr="005C6043" w:rsidRDefault="00252795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E9CA8" w14:textId="16C44459" w:rsidR="00B27A3F" w:rsidRPr="005C6043" w:rsidRDefault="00114A83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23902">
        <w:rPr>
          <w:rFonts w:ascii="Times New Roman" w:hAnsi="Times New Roman" w:cs="Times New Roman"/>
          <w:b/>
          <w:sz w:val="28"/>
          <w:szCs w:val="28"/>
        </w:rPr>
        <w:t>о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 xml:space="preserve"> районної ради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527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ритчук</w:t>
      </w:r>
    </w:p>
    <w:sectPr w:rsidR="00B27A3F" w:rsidRPr="005C6043" w:rsidSect="00E80B64"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23"/>
    <w:multiLevelType w:val="multilevel"/>
    <w:tmpl w:val="B240F9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F"/>
    <w:rsid w:val="00114A83"/>
    <w:rsid w:val="002039AF"/>
    <w:rsid w:val="0020499F"/>
    <w:rsid w:val="00250FF5"/>
    <w:rsid w:val="00252795"/>
    <w:rsid w:val="002A6339"/>
    <w:rsid w:val="002F6E3A"/>
    <w:rsid w:val="0046064F"/>
    <w:rsid w:val="005C6043"/>
    <w:rsid w:val="00656DBC"/>
    <w:rsid w:val="00727ADE"/>
    <w:rsid w:val="007A2F3B"/>
    <w:rsid w:val="007B00A0"/>
    <w:rsid w:val="00896170"/>
    <w:rsid w:val="009C1F88"/>
    <w:rsid w:val="00A12DCA"/>
    <w:rsid w:val="00A23902"/>
    <w:rsid w:val="00A64DD5"/>
    <w:rsid w:val="00AF28D2"/>
    <w:rsid w:val="00B27A3F"/>
    <w:rsid w:val="00BA0873"/>
    <w:rsid w:val="00BE2C15"/>
    <w:rsid w:val="00C01BE3"/>
    <w:rsid w:val="00C62E13"/>
    <w:rsid w:val="00C73B6D"/>
    <w:rsid w:val="00C8599B"/>
    <w:rsid w:val="00C95FDD"/>
    <w:rsid w:val="00CC167E"/>
    <w:rsid w:val="00D36684"/>
    <w:rsid w:val="00DB5234"/>
    <w:rsid w:val="00DC7EED"/>
    <w:rsid w:val="00E32578"/>
    <w:rsid w:val="00E518AE"/>
    <w:rsid w:val="00E80B64"/>
    <w:rsid w:val="00EB1FF6"/>
    <w:rsid w:val="00ED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B62E"/>
  <w15:docId w15:val="{2A367BDA-CDD0-4518-B9B5-F4D7B78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3F"/>
    <w:rPr>
      <w:lang w:val="uk-UA"/>
    </w:rPr>
  </w:style>
  <w:style w:type="paragraph" w:styleId="1">
    <w:name w:val="heading 1"/>
    <w:basedOn w:val="a"/>
    <w:next w:val="a"/>
    <w:link w:val="10"/>
    <w:qFormat/>
    <w:rsid w:val="00B27A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A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E80B64"/>
    <w:rPr>
      <w:rFonts w:ascii="Times New Roman" w:eastAsia="Times New Roman" w:hAnsi="Times New Roman" w:cs="Times New Roman"/>
      <w:spacing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E80B64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character" w:customStyle="1" w:styleId="11pt">
    <w:name w:val="Основной текст + 11 pt"/>
    <w:basedOn w:val="a3"/>
    <w:rsid w:val="00E80B64"/>
    <w:rPr>
      <w:rFonts w:ascii="Times New Roman" w:eastAsia="Times New Roman" w:hAnsi="Times New Roman" w:cs="Times New Roman"/>
      <w:spacing w:val="23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E80B64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105pt">
    <w:name w:val="Основной текст + 10;5 pt"/>
    <w:basedOn w:val="a3"/>
    <w:rsid w:val="00E80B64"/>
    <w:rPr>
      <w:rFonts w:ascii="Times New Roman" w:eastAsia="Times New Roman" w:hAnsi="Times New Roman" w:cs="Times New Roman"/>
      <w:spacing w:val="21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E80B64"/>
    <w:rPr>
      <w:rFonts w:ascii="Times New Roman" w:eastAsia="Times New Roman" w:hAnsi="Times New Roman" w:cs="Times New Roman"/>
      <w:spacing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6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9"/>
      <w:lang w:val="ru-RU"/>
    </w:rPr>
  </w:style>
  <w:style w:type="paragraph" w:customStyle="1" w:styleId="21">
    <w:name w:val="Основной текст2"/>
    <w:basedOn w:val="a"/>
    <w:link w:val="a3"/>
    <w:rsid w:val="00E80B64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AC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462D-5937-4AA0-8CC2-950A4BB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1</cp:revision>
  <cp:lastPrinted>2020-03-25T07:28:00Z</cp:lastPrinted>
  <dcterms:created xsi:type="dcterms:W3CDTF">2018-02-25T19:33:00Z</dcterms:created>
  <dcterms:modified xsi:type="dcterms:W3CDTF">2020-05-28T11:30:00Z</dcterms:modified>
</cp:coreProperties>
</file>